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C477FF" w:rsidRDefault="00E20384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سم </w:t>
            </w:r>
            <w:r w:rsidR="00BA479B"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10852E4F" w:rsidR="00BB0DC2" w:rsidRPr="00C477FF" w:rsidRDefault="002B6018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2B6018">
              <w:rPr>
                <w:rFonts w:ascii="Traditional Arabic" w:hAnsi="Traditional Arabic" w:cs="Traditional Arabic"/>
                <w:sz w:val="36"/>
                <w:szCs w:val="36"/>
                <w:rtl/>
              </w:rPr>
              <w:t>مهارات القراء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(1)</w:t>
            </w:r>
          </w:p>
        </w:tc>
      </w:tr>
      <w:tr w:rsidR="0027521F" w:rsidRPr="005D2DDD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C477FF" w:rsidRDefault="000819F2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رمز </w:t>
            </w:r>
            <w:r w:rsidR="00BA479B"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1636F96C" w:rsidR="0027521F" w:rsidRPr="00C477FF" w:rsidRDefault="002B6018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1</w:t>
            </w:r>
            <w:r w:rsidR="00C477FF" w:rsidRPr="00C477F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="005719F1"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رب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C477FF" w:rsidRDefault="00BA479B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C477FF" w:rsidRDefault="005719F1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لغة العربية </w:t>
            </w:r>
          </w:p>
        </w:tc>
      </w:tr>
      <w:tr w:rsidR="0027521F" w:rsidRPr="005D2DDD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C477FF" w:rsidRDefault="000819F2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سم </w:t>
            </w:r>
            <w:r w:rsidR="00BA479B"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63CCD812" w:rsidR="0027521F" w:rsidRPr="00C477FF" w:rsidRDefault="005719F1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لغة العربية 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C477FF" w:rsidRDefault="00DA5A4C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477F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C477FF" w:rsidRDefault="000A2976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آداب</w:t>
            </w:r>
          </w:p>
        </w:tc>
      </w:tr>
      <w:tr w:rsidR="0027521F" w:rsidRPr="005D2DDD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C477FF" w:rsidRDefault="000819F2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C477FF" w:rsidRDefault="005719F1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E1446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E1446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E1446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E1446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E1446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E1446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E1446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E1446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E1446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E1446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E1446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E1446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E1446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E1446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CDCDB83" w:rsidR="00807FAF" w:rsidRPr="003302F2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</w:t>
            </w:r>
            <w:r w:rsidR="00C477F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</w:t>
            </w:r>
            <w:r w:rsidR="00CF632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="00C477F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C303176" w:rsidR="00A506A9" w:rsidRPr="005D2DDD" w:rsidRDefault="000A2976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03625A8C" w:rsidR="00D47214" w:rsidRPr="005D2DDD" w:rsidRDefault="00C477F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5719F1">
              <w:rPr>
                <w:rFonts w:asciiTheme="majorBidi" w:hAnsiTheme="majorBidi" w:cstheme="majorBidi" w:hint="cs"/>
                <w:rtl/>
              </w:rPr>
              <w:t>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470390D" w:rsidR="00026BDF" w:rsidRPr="000274EF" w:rsidRDefault="00C477FF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589C08DC" w:rsidR="00026BDF" w:rsidRPr="000274EF" w:rsidRDefault="00C477FF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  <w:r w:rsidR="000A2976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proofErr w:type="gramStart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proofErr w:type="gramEnd"/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1262FA41" w:rsidR="00192987" w:rsidRDefault="00781D87" w:rsidP="00781D8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يتناول المقرر </w:t>
            </w:r>
            <w:r>
              <w:rPr>
                <w:rtl/>
              </w:rPr>
              <w:t>نص من القرآن الكريم</w:t>
            </w:r>
            <w:r>
              <w:rPr>
                <w:rFonts w:hint="cs"/>
                <w:rtl/>
              </w:rPr>
              <w:t xml:space="preserve">، ونصوص </w:t>
            </w:r>
            <w:r>
              <w:rPr>
                <w:rtl/>
              </w:rPr>
              <w:t>من كتاب الكامل للمبرد الجزء الأول</w:t>
            </w:r>
            <w:r>
              <w:rPr>
                <w:rFonts w:hint="cs"/>
                <w:rtl/>
              </w:rPr>
              <w:t xml:space="preserve">، وكتاب </w:t>
            </w:r>
            <w:r>
              <w:rPr>
                <w:rtl/>
              </w:rPr>
              <w:t>الكامل للمبرد الجزء الثاني</w:t>
            </w:r>
            <w:r>
              <w:rPr>
                <w:rFonts w:hint="cs"/>
                <w:rtl/>
              </w:rPr>
              <w:t>، و</w:t>
            </w:r>
            <w:r>
              <w:rPr>
                <w:rtl/>
              </w:rPr>
              <w:t>كتاب الأدب الكبير لابن المقفع</w:t>
            </w:r>
            <w:r>
              <w:rPr>
                <w:rFonts w:hint="cs"/>
                <w:rtl/>
              </w:rPr>
              <w:t>، و</w:t>
            </w:r>
            <w:r>
              <w:rPr>
                <w:rtl/>
              </w:rPr>
              <w:t>كتاب البيان والتبيين للجاحظ الجزء الأول والجزء الثاني</w:t>
            </w:r>
            <w:r>
              <w:rPr>
                <w:rFonts w:hint="cs"/>
                <w:rtl/>
              </w:rPr>
              <w:t>، و</w:t>
            </w:r>
            <w:r>
              <w:rPr>
                <w:rtl/>
              </w:rPr>
              <w:t xml:space="preserve">كتاب الأمالي لأبي </w:t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القالي</w:t>
            </w:r>
          </w:p>
          <w:p w14:paraId="72D97E3A" w14:textId="795FDEDC" w:rsidR="00673AFD" w:rsidRPr="00192987" w:rsidRDefault="00673AFD" w:rsidP="00C477FF">
            <w:pPr>
              <w:bidi/>
              <w:spacing w:line="276" w:lineRule="auto"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4BD4DB13" w:rsidR="00807FAF" w:rsidRPr="005719F1" w:rsidRDefault="002B6018" w:rsidP="00724E3E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>يُعنى بتنمية كفاءة الطالب في قراءة النصوص العربية التراثية وفهمها من خلال نصوص مختارة ومتنوعة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7A7F64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7A7F6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9903FF" w:rsidRPr="005D2DDD" w14:paraId="30EFBBC8" w14:textId="1E8B614E" w:rsidTr="007A7F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9903FF" w:rsidRPr="00B4292A" w:rsidRDefault="009903FF" w:rsidP="009903F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027F0F88" w:rsidR="009903FF" w:rsidRPr="009903FF" w:rsidRDefault="002B6018" w:rsidP="009903F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>يوضح أساليب القراءة الصحيحة وعلاقتها بالفهم والاستيعاب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9903FF" w:rsidRPr="00B4292A" w:rsidRDefault="009903FF" w:rsidP="009903F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9903FF" w:rsidRPr="005D2DDD" w14:paraId="3806A3EC" w14:textId="55D3FA0F" w:rsidTr="007A7F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9903FF" w:rsidRPr="00B4292A" w:rsidRDefault="009903FF" w:rsidP="009903F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171D4FFA" w:rsidR="009903FF" w:rsidRPr="009903FF" w:rsidRDefault="002B6018" w:rsidP="009903F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>يبين آليات القراءة وفهم الأفكار الأساسية والفرعية في النصوص المختلفة</w:t>
            </w:r>
            <w:r w:rsidR="009903FF" w:rsidRPr="009903F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9903FF" w:rsidRPr="00B4292A" w:rsidRDefault="009903FF" w:rsidP="009903F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9903FF" w:rsidRPr="005D2DDD" w14:paraId="13D49104" w14:textId="14F816D1" w:rsidTr="007A7F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9903FF" w:rsidRPr="00B4292A" w:rsidRDefault="009903FF" w:rsidP="009903F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198C0" w14:textId="0CEA201F" w:rsidR="009903FF" w:rsidRPr="009903FF" w:rsidRDefault="00340489" w:rsidP="009903F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شرح </w:t>
            </w: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كرة</w:t>
            </w:r>
            <w:r w:rsidR="002B6018"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امة لنصوص تراثية مختلف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9903FF" w:rsidRPr="00B4292A" w:rsidRDefault="009903FF" w:rsidP="009903F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7A7F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0A2976" w:rsidRPr="00B4292A" w:rsidRDefault="000A2976" w:rsidP="000A297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0A2976" w:rsidRPr="00B4292A" w:rsidRDefault="000A2976" w:rsidP="000A297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7A7F6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5286" w:rsidRPr="005D2DDD" w14:paraId="45236895" w14:textId="1AE5498E" w:rsidTr="007A7F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F55286" w:rsidRPr="00B4292A" w:rsidRDefault="00F55286" w:rsidP="00F5528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5237F952" w:rsidR="00F55286" w:rsidRPr="009903FF" w:rsidRDefault="00F55286" w:rsidP="009903F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903F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="002B6018"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توى النص كاملا واستخلاص الأفكار</w:t>
            </w:r>
            <w:r w:rsid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F55286" w:rsidRPr="00B4292A" w:rsidRDefault="00F55286" w:rsidP="00F55286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5286" w:rsidRPr="005D2DDD" w14:paraId="597D1414" w14:textId="60019B8C" w:rsidTr="007A7F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F55286" w:rsidRPr="00B4292A" w:rsidRDefault="00F55286" w:rsidP="00F5528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086F403" w14:textId="15EE153B" w:rsidR="00F55286" w:rsidRPr="009903FF" w:rsidRDefault="00340489" w:rsidP="009903F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قرأ </w:t>
            </w:r>
            <w:r w:rsidRPr="009903F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صوص</w:t>
            </w:r>
            <w:r w:rsidR="002B6018"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تنوعة قراءة صحيحة سليمة</w:t>
            </w:r>
            <w:r w:rsidR="00F55286" w:rsidRPr="009903F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F55286" w:rsidRPr="00B4292A" w:rsidRDefault="00F55286" w:rsidP="00F55286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A7F64" w:rsidRPr="005D2DDD" w14:paraId="16085D39" w14:textId="361EE7B6" w:rsidTr="007A7F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7A7F64" w:rsidRPr="00B4292A" w:rsidRDefault="007A7F64" w:rsidP="007A7F6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7BA71CA8" w:rsidR="007A7F64" w:rsidRPr="009903FF" w:rsidRDefault="007A7F64" w:rsidP="007A7F6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A7F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ظف التقنية في الوصول إلى ال</w:t>
            </w: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صوص من كتاب الكامل للمبرد الجزء الأول</w:t>
            </w:r>
            <w:r w:rsidRPr="007A7F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7A7F64" w:rsidRPr="00B4292A" w:rsidRDefault="007A7F64" w:rsidP="007A7F6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A7F64" w:rsidRPr="005D2DDD" w14:paraId="436FFA1D" w14:textId="140DB79D" w:rsidTr="007A7F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7A7F64" w:rsidRPr="00B4292A" w:rsidRDefault="007A7F64" w:rsidP="007A7F6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7A7F64" w:rsidRPr="00B4292A" w:rsidRDefault="007A7F64" w:rsidP="007A7F6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7A7F64" w:rsidRPr="00B4292A" w:rsidRDefault="007A7F64" w:rsidP="007A7F6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A7F64" w:rsidRPr="005D2DDD" w14:paraId="5946A00C" w14:textId="77777777" w:rsidTr="007A7F6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7A7F64" w:rsidRPr="00E02FB7" w:rsidRDefault="007A7F64" w:rsidP="007A7F6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7A7F64" w:rsidRPr="00E02FB7" w:rsidRDefault="007A7F64" w:rsidP="007A7F64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7A7F64" w:rsidRPr="00B4292A" w:rsidRDefault="007A7F64" w:rsidP="007A7F6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A7F64" w:rsidRPr="005D2DDD" w14:paraId="4504EDC6" w14:textId="3E38861C" w:rsidTr="007A7F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7A7F64" w:rsidRPr="00B4292A" w:rsidRDefault="007A7F64" w:rsidP="007A7F6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4512F1F8" w:rsidR="007A7F64" w:rsidRPr="00CB1175" w:rsidRDefault="007A7F64" w:rsidP="007A7F6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4172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صوص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واردة </w:t>
            </w: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كتاب الأدب الكبير لابن المقفع</w:t>
            </w:r>
            <w:r w:rsidRPr="00A4172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7A7F64" w:rsidRPr="00B4292A" w:rsidRDefault="007A7F64" w:rsidP="007A7F6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A7F64" w:rsidRPr="005D2DDD" w14:paraId="0573E170" w14:textId="0641E32E" w:rsidTr="007A7F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7A7F64" w:rsidRPr="00B4292A" w:rsidRDefault="007A7F64" w:rsidP="007A7F6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5CDF3C2E" w:rsidR="007A7F64" w:rsidRPr="00CB1175" w:rsidRDefault="007A7F64" w:rsidP="007A7F6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ص</w:t>
            </w: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 القرآن الكريم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7A7F64" w:rsidRPr="00B4292A" w:rsidRDefault="007A7F64" w:rsidP="007A7F6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A7F64" w:rsidRPr="005D2DDD" w14:paraId="57A7085E" w14:textId="46CF2231" w:rsidTr="007A7F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7A7F64" w:rsidRPr="00B4292A" w:rsidRDefault="007A7F64" w:rsidP="007A7F6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094CE310" w:rsidR="007A7F64" w:rsidRPr="00CB1175" w:rsidRDefault="007A7F64" w:rsidP="007A7F6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وص من كتاب</w:t>
            </w: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أمالي لأبي على القال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7A7F64" w:rsidRPr="00B4292A" w:rsidRDefault="007A7F64" w:rsidP="007A7F6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A7F64" w:rsidRPr="005D2DDD" w14:paraId="41E914BF" w14:textId="560C46C3" w:rsidTr="007A7F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7A7F64" w:rsidRPr="00B4292A" w:rsidRDefault="007A7F64" w:rsidP="007A7F6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7A7F64" w:rsidRPr="00B4292A" w:rsidRDefault="007A7F64" w:rsidP="007A7F6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7A7F64" w:rsidRPr="00B4292A" w:rsidRDefault="007A7F64" w:rsidP="007A7F64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2B6018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2B6018" w:rsidRPr="005D2DDD" w14:paraId="7A7D722A" w14:textId="77777777" w:rsidTr="002B6018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2B6018" w:rsidRPr="00DE07AD" w:rsidRDefault="002B6018" w:rsidP="002B601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47B335C6" w:rsidR="002B6018" w:rsidRPr="009316C2" w:rsidRDefault="002B6018" w:rsidP="002B601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هيئة الطلاب لمفردات المقرر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792ADBB4" w:rsidR="002B6018" w:rsidRPr="009316C2" w:rsidRDefault="001A6E3D" w:rsidP="002B601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2B6018" w:rsidRPr="005D2DDD" w14:paraId="1ECDCD5F" w14:textId="77777777" w:rsidTr="002B6018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2B6018" w:rsidRPr="00DE07AD" w:rsidRDefault="002B6018" w:rsidP="002B601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6CDD147F" w:rsidR="002B6018" w:rsidRPr="009316C2" w:rsidRDefault="002B6018" w:rsidP="002B601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ص من القرآن الكريم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1575AC34" w:rsidR="002B6018" w:rsidRPr="009316C2" w:rsidRDefault="001A6E3D" w:rsidP="002B601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2B6018" w:rsidRPr="005D2DDD" w14:paraId="123517E9" w14:textId="77777777" w:rsidTr="002B6018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2B6018" w:rsidRPr="00DE07AD" w:rsidRDefault="002B6018" w:rsidP="002B601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52570D98" w:rsidR="002B6018" w:rsidRPr="009316C2" w:rsidRDefault="002B6018" w:rsidP="002B601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صوص من كتاب الكامل للمبرد الجزء الأول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796AE8E6" w:rsidR="002B6018" w:rsidRPr="009316C2" w:rsidRDefault="001A6E3D" w:rsidP="002B601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2B6018" w:rsidRPr="005D2DDD" w14:paraId="7575697F" w14:textId="77777777" w:rsidTr="002B6018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09EFAAB8" w:rsidR="002B6018" w:rsidRPr="00DE07AD" w:rsidRDefault="002B6018" w:rsidP="002B60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6293182F" w:rsidR="002B6018" w:rsidRPr="009316C2" w:rsidRDefault="002B6018" w:rsidP="002B601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 الشهري الأول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5E5C090D" w:rsidR="002B6018" w:rsidRPr="009316C2" w:rsidRDefault="001A6E3D" w:rsidP="002B601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2B6018" w:rsidRPr="005D2DDD" w14:paraId="54E1ECC3" w14:textId="77777777" w:rsidTr="002B6018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4A75022D" w:rsidR="002B6018" w:rsidRPr="00DE07AD" w:rsidRDefault="002B6018" w:rsidP="002B60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4D5A78F4" w:rsidR="002B6018" w:rsidRPr="009316C2" w:rsidRDefault="002B6018" w:rsidP="002B601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صوص من كتاب الكامل للمبرد الجزء الثاني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0BD4207A" w:rsidR="002B6018" w:rsidRPr="009316C2" w:rsidRDefault="001A6E3D" w:rsidP="002B601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2B6018" w:rsidRPr="005D2DDD" w14:paraId="2D456FE0" w14:textId="77777777" w:rsidTr="002B601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05E14E12" w:rsidR="002B6018" w:rsidRPr="00DE07AD" w:rsidRDefault="002B6018" w:rsidP="002B60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6018BE3C" w:rsidR="002B6018" w:rsidRPr="009316C2" w:rsidRDefault="002B6018" w:rsidP="002B601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وص من كتاب</w:t>
            </w: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أدب الكبير لابن المقفع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63EE993F" w:rsidR="002B6018" w:rsidRPr="009316C2" w:rsidRDefault="001A6E3D" w:rsidP="002B601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2B6018" w:rsidRPr="005D2DDD" w14:paraId="4729FA1E" w14:textId="77777777" w:rsidTr="002B601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2F7CB439" w:rsidR="002B6018" w:rsidRPr="00DE07AD" w:rsidRDefault="002B6018" w:rsidP="002B601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F038" w14:textId="2AE7F9EC" w:rsidR="002B6018" w:rsidRPr="009316C2" w:rsidRDefault="002B6018" w:rsidP="002B601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 الشهري </w:t>
            </w: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5669EA" w14:textId="5379F72D" w:rsidR="002B6018" w:rsidRPr="009316C2" w:rsidRDefault="001A6E3D" w:rsidP="002B601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2B6018" w:rsidRPr="005D2DDD" w14:paraId="045288F5" w14:textId="77777777" w:rsidTr="002B601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06263" w14:textId="45429C79" w:rsidR="002B6018" w:rsidRDefault="002B6018" w:rsidP="002B601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1FC5" w14:textId="206B950C" w:rsidR="002B6018" w:rsidRDefault="002B6018" w:rsidP="002B601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وص من كتاب</w:t>
            </w: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بيان والتبيين للجاحظ الجزء الأول والجزء الثان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8E9E10" w14:textId="090C6BC4" w:rsidR="002B6018" w:rsidRDefault="001A6E3D" w:rsidP="002B601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</w:tr>
      <w:tr w:rsidR="002B6018" w:rsidRPr="005D2DDD" w14:paraId="0924464C" w14:textId="77777777" w:rsidTr="002B601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74675" w14:textId="2779A21A" w:rsidR="002B6018" w:rsidRDefault="002B6018" w:rsidP="002B601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6AF3A" w14:textId="36948872" w:rsidR="002B6018" w:rsidRDefault="002B6018" w:rsidP="002B601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وص من كتاب</w:t>
            </w: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أمالي لأبي </w:t>
            </w:r>
            <w:r w:rsidR="00781D87"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ى</w:t>
            </w: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قال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CD0ACD" w14:textId="3C8EFFB1" w:rsidR="002B6018" w:rsidRDefault="001A6E3D" w:rsidP="002B601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2B6018" w:rsidRPr="005D2DDD" w14:paraId="1CBF4584" w14:textId="77777777" w:rsidTr="002B601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91C93" w14:textId="1587785C" w:rsidR="002B6018" w:rsidRDefault="002B6018" w:rsidP="002B601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9DC9D" w14:textId="2716B1A0" w:rsidR="002B6018" w:rsidRDefault="002B6018" w:rsidP="002B601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اجع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E14921" w14:textId="54F3F9B3" w:rsidR="002B6018" w:rsidRDefault="001A6E3D" w:rsidP="002B601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256E8" w:rsidRPr="005D2DDD" w14:paraId="59B12369" w14:textId="77777777" w:rsidTr="002B6018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5256E8" w:rsidRPr="005D2DDD" w:rsidRDefault="005256E8" w:rsidP="005256E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17E8E7DF" w:rsidR="005256E8" w:rsidRPr="005D2DDD" w:rsidRDefault="003D7312" w:rsidP="005256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5256E8">
              <w:rPr>
                <w:rFonts w:asciiTheme="majorBidi" w:hAnsiTheme="majorBidi" w:cstheme="majorBidi" w:hint="cs"/>
                <w:rtl/>
              </w:rPr>
              <w:t>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7A7F64" w:rsidRPr="005D2DDD" w14:paraId="7D932913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7A7F64" w:rsidRPr="00DE07AD" w:rsidRDefault="007A7F64" w:rsidP="007A7F6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5889A240" w:rsidR="007A7F64" w:rsidRPr="00BE4C45" w:rsidRDefault="007A7F64" w:rsidP="007A7F64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>يوضح أساليب القراءة الصحيحة وعلاقتها بالفهم والاستيعاب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4BB49A2B" w14:textId="0EEA593F" w:rsidR="007A7F64" w:rsidRPr="00DE07AD" w:rsidRDefault="007A7F64" w:rsidP="007A7F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7A7F64" w:rsidRPr="0004551F" w:rsidRDefault="007A7F64" w:rsidP="007A7F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>
              <w:rPr>
                <w:rtl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7A7F64" w:rsidRPr="00DE07AD" w:rsidRDefault="007A7F64" w:rsidP="007A7F64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7A7F64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7A7F64" w:rsidRPr="00DE07AD" w:rsidRDefault="007A7F64" w:rsidP="007A7F6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44880FF6" w:rsidR="007A7F64" w:rsidRPr="00BE4C45" w:rsidRDefault="007A7F64" w:rsidP="007A7F64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>يبين آليات القراءة وفهم الأفكار الأساسية والفرعية في النصوص المختلفة</w:t>
            </w:r>
            <w:r w:rsidRPr="009903F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7A7F64" w:rsidRPr="0004551F" w:rsidRDefault="007A7F64" w:rsidP="007A7F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7A7F64" w:rsidRPr="0004551F" w:rsidRDefault="007A7F64" w:rsidP="007A7F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تعلم التعاوني</w:t>
            </w:r>
          </w:p>
          <w:p w14:paraId="1B2F1FA7" w14:textId="75BEBF77" w:rsidR="007A7F64" w:rsidRPr="00DE07AD" w:rsidRDefault="007A7F64" w:rsidP="007A7F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7A7F64" w:rsidRPr="00DE07AD" w:rsidRDefault="007A7F64" w:rsidP="007A7F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7A7F64" w:rsidRPr="005D2DDD" w14:paraId="549F71E9" w14:textId="77777777" w:rsidTr="00CB117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7A7F64" w:rsidRPr="00DE07AD" w:rsidRDefault="007A7F64" w:rsidP="007A7F6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5FB5CE9" w:rsidR="007A7F64" w:rsidRPr="00BE4C45" w:rsidRDefault="00781D87" w:rsidP="007A7F64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شرح </w:t>
            </w: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كرة</w:t>
            </w:r>
            <w:r w:rsidR="007A7F64"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امة لنصوص تراثية مختلفة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7A7F64" w:rsidRPr="00DE07AD" w:rsidRDefault="007A7F64" w:rsidP="007A7F6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7A7F64" w:rsidRPr="00DE07AD" w:rsidRDefault="007A7F64" w:rsidP="007A7F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7A7F64" w:rsidRPr="005D2DDD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7A7F64" w:rsidRPr="00DE07AD" w:rsidRDefault="007A7F64" w:rsidP="007A7F6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552B9C1F" w:rsidR="007A7F64" w:rsidRPr="00DE07AD" w:rsidRDefault="007A7F64" w:rsidP="007A7F6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9903F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توى النص كاملا واستخلاص الأفكا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7A7F64" w:rsidRPr="00DE07AD" w:rsidRDefault="007A7F64" w:rsidP="007A7F6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7A7F64" w:rsidRPr="00DE07AD" w:rsidRDefault="007A7F64" w:rsidP="007A7F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D7110C" w:rsidRPr="005D2DDD" w14:paraId="1AA55F8C" w14:textId="77777777" w:rsidTr="005E059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D7110C" w:rsidRPr="00DE07AD" w:rsidRDefault="00D7110C" w:rsidP="00D711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370EC1D2" w:rsidR="00D7110C" w:rsidRPr="00DE07AD" w:rsidRDefault="00781D87" w:rsidP="00D7110C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قرأ </w:t>
            </w:r>
            <w:r w:rsidRPr="009903F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صوص</w:t>
            </w:r>
            <w:r w:rsidR="00D7110C"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تنوعة قراءة صحيحة سليمة</w:t>
            </w:r>
            <w:r w:rsidR="00D7110C" w:rsidRPr="009903F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5EB23E" w14:textId="77777777" w:rsidR="00D7110C" w:rsidRPr="00D7110C" w:rsidRDefault="00D7110C" w:rsidP="00D7110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11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جموعات العمل الصغيرة</w:t>
            </w:r>
          </w:p>
          <w:p w14:paraId="52299E06" w14:textId="67E8E13E" w:rsidR="00D7110C" w:rsidRPr="00D7110C" w:rsidRDefault="00D7110C" w:rsidP="00D7110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11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AC7958" w14:textId="77777777" w:rsidR="00D7110C" w:rsidRPr="00D7110C" w:rsidRDefault="00D7110C" w:rsidP="00D7110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11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قارير</w:t>
            </w:r>
          </w:p>
          <w:p w14:paraId="21A03887" w14:textId="70B7DE96" w:rsidR="00D7110C" w:rsidRPr="00D7110C" w:rsidRDefault="00D7110C" w:rsidP="00D7110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11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لصقات</w:t>
            </w:r>
          </w:p>
        </w:tc>
      </w:tr>
      <w:tr w:rsidR="00D7110C" w:rsidRPr="005D2DDD" w14:paraId="10F934E3" w14:textId="77777777" w:rsidTr="0029372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D7110C" w:rsidRPr="00DE07AD" w:rsidRDefault="00D7110C" w:rsidP="00D7110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10A092A0" w:rsidR="00D7110C" w:rsidRPr="00EB394D" w:rsidRDefault="00D7110C" w:rsidP="00D7110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A7F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ظف التقنية في الوصول إلى ال</w:t>
            </w: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صوص من كتاب الكامل للمبرد الجزء الأول</w:t>
            </w:r>
            <w:r w:rsidRPr="007A7F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3E112E53" w14:textId="77777777" w:rsidR="00D7110C" w:rsidRPr="00D7110C" w:rsidRDefault="00D7110C" w:rsidP="00D7110C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11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ليم التعاوني</w:t>
            </w:r>
          </w:p>
          <w:p w14:paraId="23AF27ED" w14:textId="289AF07C" w:rsidR="00D7110C" w:rsidRPr="00EB394D" w:rsidRDefault="00D7110C" w:rsidP="00D7110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D711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عرض بشكل فردي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119B6187" w14:textId="7F75689F" w:rsidR="00D7110C" w:rsidRPr="00EB394D" w:rsidRDefault="00D7110C" w:rsidP="00D7110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11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جيه والمتابعة والمراقبة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A7F64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7A7F64" w:rsidRPr="00DE07AD" w:rsidRDefault="007A7F64" w:rsidP="007A7F6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0FB6F226" w:rsidR="007A7F64" w:rsidRPr="00D35C30" w:rsidRDefault="007A7F64" w:rsidP="007A7F6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4172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صوص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واردة </w:t>
            </w: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كتاب الأدب الكبير لابن المقفع</w:t>
            </w:r>
            <w:r w:rsidRPr="00A4172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736E2B86" w14:textId="77777777" w:rsidR="00D7110C" w:rsidRDefault="00D7110C" w:rsidP="007A7F6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ACC4CB3" w14:textId="5B0895F8" w:rsidR="007A7F64" w:rsidRPr="00D35C30" w:rsidRDefault="007A7F64" w:rsidP="00D7110C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7A7F64" w:rsidRPr="00D35C30" w:rsidRDefault="007A7F64" w:rsidP="007A7F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7A7F64" w:rsidRPr="00D35C30" w:rsidRDefault="007A7F64" w:rsidP="007A7F6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7A7F64" w:rsidRPr="00D35C30" w:rsidRDefault="007A7F64" w:rsidP="007A7F64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7A7F64" w:rsidRPr="00D35C30" w:rsidRDefault="007A7F64" w:rsidP="007A7F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7A7F64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7A7F64" w:rsidRPr="00DE07AD" w:rsidRDefault="007A7F64" w:rsidP="007A7F6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2370D38B" w:rsidR="007A7F64" w:rsidRPr="00D35C30" w:rsidRDefault="007A7F64" w:rsidP="007A7F6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ص</w:t>
            </w: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 القرآن الكريم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7A7F64" w:rsidRPr="00D35C30" w:rsidRDefault="007A7F64" w:rsidP="007A7F6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7A7F64" w:rsidRPr="00D35C30" w:rsidRDefault="007A7F64" w:rsidP="007A7F6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7A7F64" w:rsidRPr="00D35C30" w:rsidRDefault="007A7F64" w:rsidP="007A7F6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7A7F64" w:rsidRPr="00D35C30" w:rsidRDefault="007A7F64" w:rsidP="007A7F64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7A7F64" w:rsidRPr="00D35C30" w:rsidRDefault="007A7F64" w:rsidP="007A7F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7A7F64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7A7F64" w:rsidRPr="00DE07AD" w:rsidRDefault="007A7F64" w:rsidP="007A7F6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5C83B90C" w:rsidR="007A7F64" w:rsidRPr="00D35C30" w:rsidRDefault="007A7F64" w:rsidP="007A7F6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وص من كتاب</w:t>
            </w: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أمالي لأبي </w:t>
            </w:r>
            <w:r w:rsidR="00F74241"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ى</w:t>
            </w:r>
            <w:r w:rsidRPr="002B60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قال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7A7F64" w:rsidRPr="00D35C30" w:rsidRDefault="007A7F64" w:rsidP="007A7F6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7A7F64" w:rsidRPr="00D35C30" w:rsidRDefault="007A7F64" w:rsidP="007A7F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7A7F64" w:rsidRPr="00D35C30" w:rsidRDefault="007A7F64" w:rsidP="007A7F64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7A7F64" w:rsidRPr="00D35C30" w:rsidRDefault="007A7F64" w:rsidP="007A7F64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7A7F64" w:rsidRPr="00D35C30" w:rsidRDefault="007A7F64" w:rsidP="007A7F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185"/>
        <w:gridCol w:w="1718"/>
        <w:gridCol w:w="2247"/>
      </w:tblGrid>
      <w:tr w:rsidR="00E34F0F" w:rsidRPr="005D2DDD" w14:paraId="5E1D9249" w14:textId="77777777" w:rsidTr="00781D87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1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781D87" w:rsidRPr="005D2DDD" w14:paraId="2A1E4DD6" w14:textId="77777777" w:rsidTr="00781D87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781D87" w:rsidRPr="009D1E6C" w:rsidRDefault="00781D87" w:rsidP="00781D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1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6A900D53" w:rsidR="00781D87" w:rsidRPr="00CE37F1" w:rsidRDefault="00781D87" w:rsidP="00781D8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بار تحريري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49A9513D" w:rsidR="00781D87" w:rsidRPr="00CE37F1" w:rsidRDefault="00781D87" w:rsidP="00781D8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سادس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773F9675" w:rsidR="00781D87" w:rsidRPr="00CE37F1" w:rsidRDefault="00781D87" w:rsidP="00781D87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581F">
              <w:rPr>
                <w:rFonts w:ascii="Simplified Arabic" w:hAnsi="Simplified Arabic" w:cs="Simplified Arabic"/>
                <w:sz w:val="32"/>
                <w:szCs w:val="32"/>
              </w:rPr>
              <w:t>15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%</w:t>
            </w:r>
          </w:p>
        </w:tc>
      </w:tr>
      <w:tr w:rsidR="00781D87" w:rsidRPr="005D2DDD" w14:paraId="0D4AB978" w14:textId="77777777" w:rsidTr="00781D8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781D87" w:rsidRPr="009D1E6C" w:rsidRDefault="00781D87" w:rsidP="00781D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1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3E5406C" w:rsidR="00781D87" w:rsidRPr="00CE37F1" w:rsidRDefault="00781D87" w:rsidP="00781D8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بار شفوي</w:t>
            </w:r>
          </w:p>
        </w:tc>
        <w:tc>
          <w:tcPr>
            <w:tcW w:w="17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1D4AEEAE" w:rsidR="00781D87" w:rsidRPr="00CE37F1" w:rsidRDefault="00781D87" w:rsidP="00781D8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لعاشر 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780C1717" w:rsidR="00781D87" w:rsidRPr="00CE37F1" w:rsidRDefault="00781D87" w:rsidP="00781D87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581F">
              <w:rPr>
                <w:rFonts w:ascii="Simplified Arabic" w:hAnsi="Simplified Arabic" w:cs="Simplified Arabic"/>
                <w:sz w:val="32"/>
                <w:szCs w:val="32"/>
              </w:rPr>
              <w:t>20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%</w:t>
            </w:r>
          </w:p>
        </w:tc>
      </w:tr>
      <w:tr w:rsidR="00781D87" w:rsidRPr="005D2DDD" w14:paraId="37B06F1E" w14:textId="77777777" w:rsidTr="00781D8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781D87" w:rsidRPr="009D1E6C" w:rsidRDefault="00781D87" w:rsidP="00781D8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1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544F1504" w:rsidR="00781D87" w:rsidRPr="00CE37F1" w:rsidRDefault="00781D87" w:rsidP="00781D8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عمال حرة وأنشطة</w:t>
            </w:r>
          </w:p>
        </w:tc>
        <w:tc>
          <w:tcPr>
            <w:tcW w:w="17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2DF8AF2B" w:rsidR="00781D87" w:rsidRPr="00CE37F1" w:rsidRDefault="00781D87" w:rsidP="00781D8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على مدى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3678702E" w:rsidR="00781D87" w:rsidRPr="00CE37F1" w:rsidRDefault="00781D87" w:rsidP="00781D87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581F">
              <w:rPr>
                <w:rFonts w:ascii="Simplified Arabic" w:hAnsi="Simplified Arabic" w:cs="Simplified Arabic"/>
                <w:sz w:val="32"/>
                <w:szCs w:val="32"/>
              </w:rPr>
              <w:t>15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%</w:t>
            </w:r>
          </w:p>
        </w:tc>
      </w:tr>
      <w:tr w:rsidR="00781D87" w:rsidRPr="005D2DDD" w14:paraId="227677C9" w14:textId="77777777" w:rsidTr="00781D8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323C5CA1" w:rsidR="00781D87" w:rsidRPr="009D1E6C" w:rsidRDefault="00781D87" w:rsidP="00781D8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1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4E1FB6ED" w:rsidR="00781D87" w:rsidRPr="00CE37F1" w:rsidRDefault="00781D87" w:rsidP="00781D8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حث علمي</w:t>
            </w:r>
          </w:p>
        </w:tc>
        <w:tc>
          <w:tcPr>
            <w:tcW w:w="17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36BFD63C" w:rsidR="00781D87" w:rsidRPr="00CE37F1" w:rsidRDefault="00781D87" w:rsidP="00781D8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1D942D7B" w:rsidR="00781D87" w:rsidRPr="00CE37F1" w:rsidRDefault="00781D87" w:rsidP="00781D87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581F">
              <w:rPr>
                <w:rFonts w:ascii="Simplified Arabic" w:hAnsi="Simplified Arabic" w:cs="Simplified Arabic"/>
                <w:sz w:val="32"/>
                <w:szCs w:val="32"/>
              </w:rPr>
              <w:t>10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%</w:t>
            </w:r>
          </w:p>
        </w:tc>
      </w:tr>
      <w:tr w:rsidR="00781D87" w:rsidRPr="005D2DDD" w14:paraId="21796D1D" w14:textId="77777777" w:rsidTr="00781D8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015686" w14:textId="77777777" w:rsidR="00781D87" w:rsidRDefault="00781D87" w:rsidP="00781D8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51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6124BA" w14:textId="5213E5F1" w:rsidR="00781D87" w:rsidRPr="00E510D2" w:rsidRDefault="00781D87" w:rsidP="00781D87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بار نهائي</w:t>
            </w:r>
          </w:p>
        </w:tc>
        <w:tc>
          <w:tcPr>
            <w:tcW w:w="17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CAC970" w14:textId="2750C442" w:rsidR="00781D87" w:rsidRPr="00E510D2" w:rsidRDefault="00781D87" w:rsidP="00781D8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B9EADAC" w14:textId="462CA37F" w:rsidR="00781D87" w:rsidRPr="00E510D2" w:rsidRDefault="00781D87" w:rsidP="00781D87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E581F">
              <w:rPr>
                <w:rFonts w:ascii="Simplified Arabic" w:hAnsi="Simplified Arabic" w:cs="Simplified Arabic"/>
                <w:sz w:val="32"/>
                <w:szCs w:val="32"/>
              </w:rPr>
              <w:t>40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%</w:t>
            </w:r>
          </w:p>
        </w:tc>
      </w:tr>
      <w:tr w:rsidR="00B53D59" w:rsidRPr="005D2DDD" w14:paraId="16225A89" w14:textId="77777777" w:rsidTr="00781D8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B53D59" w:rsidRPr="009D1E6C" w:rsidRDefault="00B53D59" w:rsidP="00B53D5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1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B53D59" w:rsidRPr="00DE07AD" w:rsidRDefault="00F07B5D" w:rsidP="009316C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17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B53D59" w:rsidRPr="00DE07AD" w:rsidRDefault="00B53D59" w:rsidP="0030606F">
            <w:pPr>
              <w:jc w:val="center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</w:t>
      </w:r>
      <w:proofErr w:type="gramStart"/>
      <w:r w:rsidRPr="005D2DDD">
        <w:rPr>
          <w:rtl/>
        </w:rPr>
        <w:t xml:space="preserve">- </w:t>
      </w:r>
      <w:r w:rsidR="00013764">
        <w:rPr>
          <w:rFonts w:hint="cs"/>
          <w:rtl/>
        </w:rPr>
        <w:t>أنشطة</w:t>
      </w:r>
      <w:proofErr w:type="gramEnd"/>
      <w:r w:rsidR="00013764">
        <w:rPr>
          <w:rFonts w:hint="cs"/>
          <w:rtl/>
        </w:rPr>
        <w:t xml:space="preserve">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53013C77" w14:textId="46A26225" w:rsidR="00013764" w:rsidRPr="005D2DDD" w:rsidRDefault="00112BAA" w:rsidP="009316C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تواصل مع الأستاذ خلال الساعات المكتبية أو البريد الإلكتروني، ومجموعات </w:t>
            </w:r>
            <w:proofErr w:type="spellStart"/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واتساب</w:t>
            </w:r>
            <w:proofErr w:type="spellEnd"/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</w:t>
      </w:r>
      <w:bookmarkStart w:id="25" w:name="_GoBack"/>
      <w:r w:rsidRPr="005D2DDD">
        <w:rPr>
          <w:rtl/>
        </w:rPr>
        <w:t xml:space="preserve">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BD7205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F746E78" w:rsidR="005612EC" w:rsidRPr="00112BAA" w:rsidRDefault="0030606F" w:rsidP="00112BAA">
            <w:pPr>
              <w:pStyle w:val="af"/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606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امل للمبرد الجزءان الأول والثاني، الأدب الكبير لابن المقفع، البيان والتبيين للجاحظ الجزءان الأول والثاني.</w:t>
            </w:r>
          </w:p>
        </w:tc>
      </w:tr>
      <w:tr w:rsidR="00BD7205" w:rsidRPr="005D2DDD" w14:paraId="5B62A824" w14:textId="77777777" w:rsidTr="00BD720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BD7205" w:rsidRPr="005D2DDD" w:rsidRDefault="00BD7205" w:rsidP="00BD72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</w:tcPr>
          <w:p w14:paraId="22158FD1" w14:textId="77777777" w:rsidR="00BD7205" w:rsidRPr="00502E1F" w:rsidRDefault="00BD7205" w:rsidP="00BD720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المواد ال</w:t>
            </w:r>
            <w:r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>
              <w:rPr>
                <w:rFonts w:cs="KacstBook" w:hint="cs"/>
                <w:sz w:val="28"/>
                <w:szCs w:val="28"/>
                <w:rtl/>
              </w:rPr>
              <w:t>أ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14:paraId="303B0A16" w14:textId="640FFEA0" w:rsidR="00BD7205" w:rsidRPr="00BD7205" w:rsidRDefault="00BD7205" w:rsidP="00BD7205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فاعلة</w:t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 xml:space="preserve">   </w:t>
            </w:r>
          </w:p>
          <w:p w14:paraId="4C17B5E9" w14:textId="63FEBA91" w:rsidR="00BD7205" w:rsidRPr="00234D3F" w:rsidRDefault="00BD7205" w:rsidP="00BD7205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هارات في اللغة والتفكير</w:t>
            </w:r>
          </w:p>
        </w:tc>
      </w:tr>
      <w:bookmarkEnd w:id="25"/>
      <w:tr w:rsidR="00BD7205" w:rsidRPr="005D2DDD" w14:paraId="74D0478D" w14:textId="77777777" w:rsidTr="00913919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BD7205" w:rsidRPr="00FE6640" w:rsidRDefault="00BD7205" w:rsidP="00BD720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</w:tcPr>
          <w:p w14:paraId="7B079FCD" w14:textId="5177B265" w:rsidR="00BD7205" w:rsidRPr="00BD7205" w:rsidRDefault="00BD7205" w:rsidP="00BD720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BD72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درج المواد</w:t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إلكترونية </w:t>
            </w:r>
            <w:r w:rsidRPr="00BD72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Pr="00BD72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  <w:p w14:paraId="512A9401" w14:textId="01A27BE5" w:rsidR="00BD7205" w:rsidRPr="00BD7205" w:rsidRDefault="00E14463" w:rsidP="00BD720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hyperlink r:id="rId11" w:history="1">
              <w:r w:rsidR="00BD7205" w:rsidRPr="00BD7205">
                <w:rPr>
                  <w:rFonts w:ascii="Traditional Arabic" w:hAnsi="Traditional Arabic" w:cs="Traditional Arabic"/>
                  <w:sz w:val="28"/>
                  <w:szCs w:val="28"/>
                </w:rPr>
                <w:t>Https://twitter.com/interactivehall/status/842051476184829952</w:t>
              </w:r>
            </w:hyperlink>
          </w:p>
          <w:p w14:paraId="697CDBE1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لغة العربية تعلماً وتعليماً</w:t>
            </w:r>
          </w:p>
          <w:p w14:paraId="760C27B1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عجائب من العربية</w:t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4B5BB327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فنون اللغة العربية</w:t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17F4B0C5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قهى اللغة العربية</w:t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 xml:space="preserve">    </w:t>
            </w:r>
          </w:p>
          <w:p w14:paraId="01CCC97A" w14:textId="78039AFD" w:rsidR="00BD7205" w:rsidRPr="00BD7205" w:rsidRDefault="00BD7205" w:rsidP="00BD720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مصطفى</w:t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hyperlink r:id="rId12" w:history="1">
              <w:r w:rsidRPr="00BD7205">
                <w:rPr>
                  <w:rFonts w:ascii="Traditional Arabic" w:hAnsi="Traditional Arabic" w:cs="Traditional Arabic"/>
                  <w:sz w:val="28"/>
                  <w:szCs w:val="28"/>
                </w:rPr>
                <w:t>http://www.al-mostafa.com/index.htm</w:t>
              </w:r>
            </w:hyperlink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2859F256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وراق</w:t>
            </w:r>
          </w:p>
          <w:p w14:paraId="1DB29CBF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>http://www.alwaraq.net/index</w:t>
            </w:r>
          </w:p>
          <w:p w14:paraId="68340B26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مشكاة الإسلام</w:t>
            </w:r>
          </w:p>
          <w:p w14:paraId="2F9CA0C0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>http://www.almeshkat.net/books/index.php</w:t>
            </w:r>
          </w:p>
          <w:p w14:paraId="07583F2D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معية العلمية السعودية للغة العربية</w:t>
            </w:r>
          </w:p>
          <w:p w14:paraId="5F7C44A3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>http://www.imamu.edu.sa/arabiyah</w:t>
            </w:r>
          </w:p>
          <w:p w14:paraId="76169528" w14:textId="16A1A62D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proofErr w:type="spellStart"/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لوكة</w:t>
            </w:r>
            <w:proofErr w:type="spellEnd"/>
          </w:p>
          <w:p w14:paraId="5B650FEC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>http://www.alukah.net</w:t>
            </w:r>
          </w:p>
          <w:p w14:paraId="35E2FC8E" w14:textId="5578CEC8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يوان</w:t>
            </w:r>
          </w:p>
          <w:p w14:paraId="5FFF9F7D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>http://www.iwan7.com</w:t>
            </w:r>
          </w:p>
          <w:p w14:paraId="5EC740CA" w14:textId="5270C5D1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ت العربية</w:t>
            </w:r>
          </w:p>
          <w:p w14:paraId="1D0D8118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>http://www.alarabiyah.ws/</w:t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</w:p>
          <w:p w14:paraId="2A1E24ED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شبكة الفصيح</w:t>
            </w:r>
          </w:p>
          <w:p w14:paraId="617B5C35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lastRenderedPageBreak/>
              <w:t>http://www.alfaseeh.com/vb/index.php</w:t>
            </w:r>
          </w:p>
          <w:p w14:paraId="492B3E05" w14:textId="4B61C8FA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تديات الكتب المصورة</w:t>
            </w:r>
          </w:p>
          <w:p w14:paraId="1822ED46" w14:textId="1AF71A7D" w:rsidR="00BD7205" w:rsidRPr="009316C2" w:rsidRDefault="00E14463" w:rsidP="00BD7205">
            <w:pPr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hyperlink r:id="rId13" w:history="1">
              <w:r w:rsidR="00BD7205" w:rsidRPr="00BD7205">
                <w:rPr>
                  <w:rFonts w:ascii="Traditional Arabic" w:hAnsi="Traditional Arabic" w:cs="Traditional Arabic"/>
                  <w:sz w:val="28"/>
                  <w:szCs w:val="28"/>
                </w:rPr>
                <w:t>http://pdfbooks.net/vb/login.php</w:t>
              </w:r>
            </w:hyperlink>
          </w:p>
        </w:tc>
      </w:tr>
      <w:tr w:rsidR="00BD7205" w:rsidRPr="005D2DDD" w14:paraId="569C3E96" w14:textId="77777777" w:rsidTr="00BD720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BD7205" w:rsidRPr="00FE6640" w:rsidRDefault="00BD7205" w:rsidP="00BD720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E842029" w14:textId="77777777" w:rsidR="00BD7205" w:rsidRPr="00234D3F" w:rsidRDefault="00BD7205" w:rsidP="00BD720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مغنط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((CD 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شامل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7BA3EB9E" w14:textId="1DD2863C" w:rsidR="00BD7205" w:rsidRPr="009316C2" w:rsidRDefault="00BD7205" w:rsidP="00BD720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 xml:space="preserve">أقراص ممغنطة </w:t>
            </w:r>
            <w:proofErr w:type="gramStart"/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 (</w:t>
            </w:r>
            <w:proofErr w:type="gramEnd"/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نحوي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112BAA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112BAA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112B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112B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FCE1A6" w14:textId="6D9E85A6" w:rsidR="00112BAA" w:rsidRPr="00112BAA" w:rsidRDefault="00112BAA" w:rsidP="00112BA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باني (قاعات المحاضرات، والمختبرات، وقاعات العرض، والمعامل، وغيرها)</w:t>
            </w:r>
            <w:r w:rsidRPr="00112BAA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:</w:t>
            </w:r>
          </w:p>
          <w:p w14:paraId="08FB7875" w14:textId="73BEDDE3" w:rsidR="00DE3C6D" w:rsidRPr="009316C2" w:rsidRDefault="00112BAA" w:rsidP="00112BAA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D7110C" w:rsidRPr="00D7110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فترض وجود مختبر لغوي لتدريب الاستماع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112BAA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112BAA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4C8BEB" w14:textId="77777777" w:rsidR="00D7110C" w:rsidRPr="006F65A2" w:rsidRDefault="00D7110C" w:rsidP="00D7110C">
            <w:pPr>
              <w:bidi/>
              <w:ind w:left="51"/>
              <w:jc w:val="both"/>
              <w:rPr>
                <w:rFonts w:cs="KacstBook"/>
                <w:sz w:val="28"/>
                <w:szCs w:val="28"/>
                <w:rtl/>
              </w:rPr>
            </w:pPr>
            <w:r w:rsidRPr="006F65A2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امج تدريب لغو</w:t>
            </w:r>
            <w:r w:rsidRPr="006F65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6F65A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5C5866C4" w14:textId="02A08068" w:rsidR="00DE3C6D" w:rsidRPr="009316C2" w:rsidRDefault="00D7110C" w:rsidP="00D7110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7542B">
              <w:rPr>
                <w:rFonts w:ascii="Traditional Arabic" w:hAnsi="Traditional Arabic" w:cs="Traditional Arabic"/>
                <w:sz w:val="28"/>
                <w:szCs w:val="28"/>
                <w:rtl/>
              </w:rPr>
              <w:t>أفلام تسجيلية: فيديو وتلفاز في قاعات مجهزة للتدريب والتطبيق</w:t>
            </w:r>
            <w:r w:rsidR="00112BAA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</w:t>
            </w:r>
            <w:r w:rsidR="003575F1"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</w:t>
            </w:r>
            <w:r w:rsidR="00F07B5D"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112BAA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112B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112B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04E6B27" w:rsidR="00DE3C6D" w:rsidRPr="009316C2" w:rsidRDefault="003575F1" w:rsidP="003575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="00D7110C" w:rsidRPr="00D7110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مل الحاسب الآلي يجب ألا تقل سعته عن25 مقعدا وينبغي توفير مالا يقل عن 4 معامل في القسم مزودة بأقراص مضغوطة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2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lastRenderedPageBreak/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4"/>
      <w:footerReference w:type="default" r:id="rId15"/>
      <w:headerReference w:type="first" r:id="rId16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4854A" w14:textId="77777777" w:rsidR="00E14463" w:rsidRDefault="00E14463">
      <w:r>
        <w:separator/>
      </w:r>
    </w:p>
  </w:endnote>
  <w:endnote w:type="continuationSeparator" w:id="0">
    <w:p w14:paraId="437122C3" w14:textId="77777777" w:rsidR="00E14463" w:rsidRDefault="00E1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5256E8" w:rsidRDefault="00525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5256E8" w:rsidRDefault="005256E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5256E8" w:rsidRPr="000B5619" w:rsidRDefault="005256E8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5256E8" w:rsidRPr="00705C7E" w:rsidRDefault="005256E8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81D87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5256E8" w:rsidRPr="00705C7E" w:rsidRDefault="005256E8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781D87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627DE" w14:textId="77777777" w:rsidR="00E14463" w:rsidRDefault="00E14463">
      <w:r>
        <w:separator/>
      </w:r>
    </w:p>
  </w:footnote>
  <w:footnote w:type="continuationSeparator" w:id="0">
    <w:p w14:paraId="7E2A6F4E" w14:textId="77777777" w:rsidR="00E14463" w:rsidRDefault="00E1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5256E8" w:rsidRPr="00A006BB" w:rsidRDefault="005256E8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3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14"/>
  </w:num>
  <w:num w:numId="12">
    <w:abstractNumId w:val="8"/>
  </w:num>
  <w:num w:numId="13">
    <w:abstractNumId w:val="10"/>
  </w:num>
  <w:num w:numId="14">
    <w:abstractNumId w:val="9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2BAA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0D4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6E3D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B9B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D3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6018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06F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489"/>
    <w:rsid w:val="003406EA"/>
    <w:rsid w:val="003410D0"/>
    <w:rsid w:val="00346495"/>
    <w:rsid w:val="00354220"/>
    <w:rsid w:val="003558E8"/>
    <w:rsid w:val="00355D1A"/>
    <w:rsid w:val="003563D5"/>
    <w:rsid w:val="003575F1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D17"/>
    <w:rsid w:val="003D13AD"/>
    <w:rsid w:val="003D2C04"/>
    <w:rsid w:val="003D558F"/>
    <w:rsid w:val="003D6214"/>
    <w:rsid w:val="003D6717"/>
    <w:rsid w:val="003D7312"/>
    <w:rsid w:val="003E0695"/>
    <w:rsid w:val="003E1946"/>
    <w:rsid w:val="003E1A8B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26E60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19AA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56E8"/>
    <w:rsid w:val="005339AF"/>
    <w:rsid w:val="005364B9"/>
    <w:rsid w:val="005375C9"/>
    <w:rsid w:val="00540380"/>
    <w:rsid w:val="00541516"/>
    <w:rsid w:val="00542C1F"/>
    <w:rsid w:val="00542CCF"/>
    <w:rsid w:val="00544209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6EAA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1D87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A7F64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3FB8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C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0C33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3FF"/>
    <w:rsid w:val="0099084F"/>
    <w:rsid w:val="009908DC"/>
    <w:rsid w:val="00991A64"/>
    <w:rsid w:val="0099238A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435"/>
    <w:rsid w:val="00A22F43"/>
    <w:rsid w:val="00A26E94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4F28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D7205"/>
    <w:rsid w:val="00BE066F"/>
    <w:rsid w:val="00BE1127"/>
    <w:rsid w:val="00BE1611"/>
    <w:rsid w:val="00BE1B55"/>
    <w:rsid w:val="00BE39DD"/>
    <w:rsid w:val="00BE4C45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7FF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37F1"/>
    <w:rsid w:val="00CE5D3C"/>
    <w:rsid w:val="00CE6756"/>
    <w:rsid w:val="00CE687B"/>
    <w:rsid w:val="00CF0220"/>
    <w:rsid w:val="00CF0785"/>
    <w:rsid w:val="00CF2676"/>
    <w:rsid w:val="00CF632A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1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10C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463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5B21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4241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dfbooks.net/vb/login.ph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-mostafa.com/index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interactivehall/status/84205147618482995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F34FC-81C8-46EF-B6D2-E5902BF4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8</Pages>
  <Words>1234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25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bdelmoneim mohammed</cp:lastModifiedBy>
  <cp:revision>38</cp:revision>
  <cp:lastPrinted>2020-04-23T14:46:00Z</cp:lastPrinted>
  <dcterms:created xsi:type="dcterms:W3CDTF">2020-10-31T09:35:00Z</dcterms:created>
  <dcterms:modified xsi:type="dcterms:W3CDTF">2021-07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